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48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Гали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а Соф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48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Ив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